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33F04" w14:textId="77777777" w:rsidR="004B0465" w:rsidRDefault="00B1088E">
      <w:pPr>
        <w:jc w:val="right"/>
      </w:pPr>
      <w:bookmarkStart w:id="0" w:name="_GoBack"/>
      <w:bookmarkEnd w:id="0"/>
      <w:r>
        <w:rPr>
          <w:lang w:eastAsia="cs-CZ"/>
        </w:rPr>
        <w:pict w14:anchorId="06C9A7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048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126429FE" w14:textId="77777777" w:rsidR="004B0465" w:rsidRDefault="004B0465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013D2B2B">
          <v:group id="_x0000_s1032" style="position:absolute;left:0;text-align:left;margin-left:-37.35pt;margin-top:-55.9pt;width:204.6pt;height:118.5pt;z-index:-3072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B838D3">
        <w:rPr>
          <w:noProof/>
          <w:lang w:eastAsia="cs-CZ"/>
        </w:rPr>
        <mc:AlternateContent>
          <mc:Choice Requires="wps">
            <w:drawing>
              <wp:inline distT="0" distB="0" distL="0" distR="0" wp14:anchorId="22ADBB6F" wp14:editId="7DFC67B4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7F2AE2C8" w14:textId="77777777" w:rsidR="004B0465" w:rsidRDefault="00B838D3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23699/2021-11153</w:t>
                            </w:r>
                          </w:p>
                          <w:p w14:paraId="2B4B0A78" w14:textId="77777777" w:rsidR="004B0465" w:rsidRDefault="00B838D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3A90EED" wp14:editId="77AE604D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DD6226" w14:textId="77777777" w:rsidR="004B0465" w:rsidRDefault="00B838D3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03375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" type="#_x0000_t202" style="margin-left:0pt;margin-top:0pt;width:137.48pt;height:52.51pt;z-index:1024;;v-text-anchor:top;mso-wrap-distance-left:9pt;mso-wrap-distance-top:0pt;mso-wrap-distance-right:9pt;mso-wrap-distance-bottom:0pt;mso-wrap-style:square" fillcolor="#FFFFFF" strokecolor="#000000" strokeweight="0.75pt" stroked="f">
                <w10:wrap type="none"/>
                <v:textbox style="" inset="0pt,3.685pt,0pt,3.685pt">
                  <w:txbxContent>
                    <w:p>
                      <w:pPr>
                        <w:spacing w:after="60"/>
                        <w:jc w:val="center"/>
                        <w:rPr/>
                      </w:pPr>
                      <w:r>
                        <w:rPr>
                          <w:rFonts w:ascii="Arial" w:hAnsi="Arial" w:eastAsia="Arial" w:cs="Arial"/>
                          <w:sz w:val="18"/>
                        </w:rPr>
                        <w:t xml:space="preserve">MZE-23699/2021-11153</w:t>
                      </w:r>
                    </w:p>
                    <w:p>
                      <w:pPr>
                        <w:spacing/>
                        <w:jc w:val="center"/>
                        <w:rPr/>
                      </w:pPr>
                      <w:r>
                        <w:rPr/>
                        <w:drawing>
                          <wp:inline>
                            <wp:extent cx="1733308" cy="285710"/>
                            <wp:docPr id="3" descr="dms_carovy_kod" name="Picture 3" title=""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spacing/>
                        <w:jc w:val="center"/>
                        <w:rPr/>
                      </w:pPr>
                      <w:r>
                        <w:rPr>
                          <w:rFonts w:ascii="Arial" w:hAnsi="Arial" w:eastAsia="Arial" w:cs="Arial"/>
                          <w:sz w:val="18"/>
                        </w:rPr>
                        <w:t xml:space="preserve">mze00002033751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4B0465" w14:paraId="0121AA07" w14:textId="77777777">
        <w:tc>
          <w:tcPr>
            <w:tcW w:w="5353" w:type="dxa"/>
          </w:tcPr>
          <w:p w14:paraId="5D551FAB" w14:textId="77777777" w:rsidR="004B0465" w:rsidRDefault="00B838D3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5ACCB33" w14:textId="77777777" w:rsidR="004B0465" w:rsidRDefault="00B838D3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0FC2DEE" w14:textId="77777777" w:rsidR="004B0465" w:rsidRDefault="004B0465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157AEB77" w14:textId="77777777" w:rsidR="004B0465" w:rsidRDefault="00B838D3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7A7EC34" w14:textId="77777777" w:rsidR="004B0465" w:rsidRDefault="00B838D3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01D54AA" w14:textId="77777777" w:rsidR="004B0465" w:rsidRDefault="004B0465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3045EC6E" w14:textId="77777777" w:rsidR="004B0465" w:rsidRDefault="00B838D3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58BF661" w14:textId="77777777" w:rsidR="004B0465" w:rsidRDefault="00B838D3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23699/2021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577A67A" w14:textId="77777777" w:rsidR="004B0465" w:rsidRDefault="004B0465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A3A7BD9" w14:textId="77777777" w:rsidR="004B0465" w:rsidRDefault="00B838D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0AE1264" w14:textId="77777777" w:rsidR="004B0465" w:rsidRDefault="00B838D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1046902" w14:textId="77777777" w:rsidR="004B0465" w:rsidRDefault="00B838D3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13D541D" w14:textId="77777777" w:rsidR="004B0465" w:rsidRDefault="00B838D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28D07C9B" w14:textId="77777777" w:rsidR="004B0465" w:rsidRDefault="004B0465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61491642" w14:textId="77777777" w:rsidR="004B0465" w:rsidRDefault="00B838D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O2 IT Services s.r.o.</w:t>
            </w:r>
          </w:p>
          <w:p w14:paraId="4BE7C00C" w14:textId="77777777" w:rsidR="004B0465" w:rsidRDefault="00B838D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14BF7B42" w14:textId="5433892C" w:rsidR="004B0465" w:rsidRDefault="00A43F5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xxx</w:t>
            </w:r>
          </w:p>
          <w:p w14:paraId="10E83FDD" w14:textId="77777777" w:rsidR="004B0465" w:rsidRDefault="00B838D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38E6AD32" w14:textId="77777777" w:rsidR="004B0465" w:rsidRDefault="00B838D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048F1B94" w14:textId="77777777" w:rsidR="004B0465" w:rsidRDefault="00B838D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038476EF" w14:textId="77777777" w:rsidR="004B0465" w:rsidRDefault="00B838D3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Těšnov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0BD35EA2" w14:textId="77777777" w:rsidR="004B0465" w:rsidRDefault="004B0465">
      <w:pPr>
        <w:rPr>
          <w:rFonts w:eastAsia="Arial" w:cs="Arial"/>
          <w:caps/>
          <w:spacing w:val="8"/>
          <w:sz w:val="20"/>
          <w:szCs w:val="20"/>
        </w:rPr>
      </w:pPr>
    </w:p>
    <w:p w14:paraId="46E2277A" w14:textId="77777777" w:rsidR="004B0465" w:rsidRDefault="00B838D3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1. 4. 2021</w:t>
      </w:r>
      <w:r>
        <w:rPr>
          <w:rFonts w:eastAsia="Arial" w:cs="Arial"/>
          <w:sz w:val="20"/>
          <w:szCs w:val="20"/>
        </w:rPr>
        <w:fldChar w:fldCharType="end"/>
      </w:r>
    </w:p>
    <w:p w14:paraId="6D115DD9" w14:textId="77777777" w:rsidR="004B0465" w:rsidRDefault="004B0465">
      <w:pPr>
        <w:jc w:val="left"/>
        <w:rPr>
          <w:rFonts w:eastAsia="Arial" w:cs="Arial"/>
        </w:rPr>
      </w:pPr>
    </w:p>
    <w:p w14:paraId="4E4A3AC7" w14:textId="77777777" w:rsidR="004B0465" w:rsidRDefault="004B0465">
      <w:pPr>
        <w:jc w:val="left"/>
        <w:rPr>
          <w:rFonts w:eastAsia="Arial" w:cs="Arial"/>
        </w:rPr>
      </w:pPr>
    </w:p>
    <w:p w14:paraId="10BDC255" w14:textId="1954FDBF" w:rsidR="004B0465" w:rsidRDefault="00B838D3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5</w:t>
      </w:r>
      <w:r w:rsidR="00A43F5B">
        <w:rPr>
          <w:rFonts w:eastAsia="Arial" w:cs="Arial"/>
          <w:b/>
        </w:rPr>
        <w:t>366</w:t>
      </w:r>
      <w:r>
        <w:rPr>
          <w:rFonts w:eastAsia="Arial" w:cs="Arial"/>
          <w:b/>
        </w:rPr>
        <w:t xml:space="preserve"> PZ_PRAIS_II_2020_No564_LPIS_drobné _úpravy_4Q2020</w:t>
      </w:r>
      <w:r>
        <w:rPr>
          <w:rFonts w:eastAsia="Arial" w:cs="Arial"/>
          <w:b/>
        </w:rPr>
        <w:fldChar w:fldCharType="end"/>
      </w:r>
    </w:p>
    <w:p w14:paraId="5AD4E8C8" w14:textId="77777777" w:rsidR="004B0465" w:rsidRDefault="004B0465">
      <w:pPr>
        <w:rPr>
          <w:rFonts w:eastAsia="Arial" w:cs="Arial"/>
        </w:rPr>
      </w:pPr>
    </w:p>
    <w:p w14:paraId="34F31973" w14:textId="77777777" w:rsidR="004B0465" w:rsidRDefault="004B0465">
      <w:pPr>
        <w:rPr>
          <w:rFonts w:eastAsia="Arial" w:cs="Arial"/>
        </w:rPr>
      </w:pPr>
    </w:p>
    <w:p w14:paraId="6D240D9E" w14:textId="284A733D" w:rsidR="004B0465" w:rsidRDefault="00B838D3">
      <w:pPr>
        <w:rPr>
          <w:rFonts w:cs="Arial"/>
        </w:rPr>
      </w:pPr>
      <w:r>
        <w:rPr>
          <w:rFonts w:cs="Arial"/>
        </w:rPr>
        <w:t xml:space="preserve">Vážený pane </w:t>
      </w:r>
      <w:r w:rsidR="00A43F5B">
        <w:rPr>
          <w:rFonts w:cs="Arial"/>
        </w:rPr>
        <w:t>xxx</w:t>
      </w:r>
      <w:r>
        <w:rPr>
          <w:rFonts w:cs="Arial"/>
        </w:rPr>
        <w:t xml:space="preserve">, </w:t>
      </w:r>
    </w:p>
    <w:p w14:paraId="1B2B531F" w14:textId="77777777" w:rsidR="004B0465" w:rsidRDefault="004B0465">
      <w:pPr>
        <w:rPr>
          <w:rFonts w:cs="Arial"/>
        </w:rPr>
      </w:pPr>
    </w:p>
    <w:p w14:paraId="68209551" w14:textId="3E57E488" w:rsidR="004B0465" w:rsidRDefault="00B838D3">
      <w:pPr>
        <w:rPr>
          <w:rFonts w:cs="Arial"/>
        </w:rPr>
      </w:pPr>
      <w:r>
        <w:rPr>
          <w:rFonts w:cs="Arial"/>
        </w:rPr>
        <w:t>oznamuji Vám tímto prodloužení termínu dodání objednávky č. 4500135</w:t>
      </w:r>
      <w:r w:rsidR="00A43F5B">
        <w:rPr>
          <w:rFonts w:cs="Arial"/>
        </w:rPr>
        <w:t>366</w:t>
      </w:r>
      <w:r>
        <w:rPr>
          <w:rFonts w:cs="Arial"/>
        </w:rPr>
        <w:t xml:space="preserve"> PZ_PRAIS_II_2020_No564_LPIS_drobné _úpravy_4Q2020</w:t>
      </w:r>
    </w:p>
    <w:p w14:paraId="450D2216" w14:textId="77777777" w:rsidR="004B0465" w:rsidRDefault="00B838D3">
      <w:pPr>
        <w:rPr>
          <w:rFonts w:cs="Arial"/>
        </w:rPr>
      </w:pPr>
      <w:r>
        <w:rPr>
          <w:rFonts w:cs="Arial"/>
        </w:rPr>
        <w:t>Nový termín: do 31. 8. 2021</w:t>
      </w:r>
    </w:p>
    <w:p w14:paraId="23E181C8" w14:textId="77777777" w:rsidR="004B0465" w:rsidRDefault="004B0465">
      <w:pPr>
        <w:rPr>
          <w:rFonts w:cs="Arial"/>
        </w:rPr>
      </w:pPr>
    </w:p>
    <w:p w14:paraId="1D3C9CB1" w14:textId="77777777" w:rsidR="004B0465" w:rsidRDefault="00B838D3">
      <w:pPr>
        <w:rPr>
          <w:rFonts w:cs="Arial"/>
        </w:rPr>
      </w:pPr>
      <w:r>
        <w:rPr>
          <w:rFonts w:cs="Arial"/>
        </w:rPr>
        <w:t>Zdůvodnění:</w:t>
      </w:r>
    </w:p>
    <w:p w14:paraId="3953ED45" w14:textId="77777777" w:rsidR="004B0465" w:rsidRDefault="00B838D3">
      <w:pPr>
        <w:jc w:val="left"/>
        <w:rPr>
          <w:rFonts w:cs="Arial"/>
        </w:rPr>
      </w:pPr>
      <w:r>
        <w:rPr>
          <w:rFonts w:cs="Arial"/>
        </w:rPr>
        <w:t>Nový přístup administrace, tj. geometrické vyhodnocování změn v LPIS a v prostorových žádostech o dotace, neustále přináší nové metodické problémy, které je třeba přednostně řešit  a v souvislosti s tím i vyšší složitost a náročnost letošního zadání úprav pro kontroly na místě. V důsledku toho je nezbytné upravit pořadí realizace jednotlivých PZ tak, aby v první řadě byly řešeny naléhavé požadavky SZIF, tj. dokončení PZ na úpravy předtiskových žádostí o dotace, změnových žádostí o dotace a kontrol na místě. Proto v případě PZ_PRAIS_II_2020_No564_LPIS_drobné úpravy 4Q 2020 byl navržen nový termín pro akceptaci a to do 31. 8. 2021.</w:t>
      </w:r>
    </w:p>
    <w:p w14:paraId="63C24808" w14:textId="77777777" w:rsidR="004B0465" w:rsidRDefault="004B0465">
      <w:pPr>
        <w:rPr>
          <w:rFonts w:eastAsia="Arial" w:cs="Arial"/>
        </w:rPr>
      </w:pPr>
    </w:p>
    <w:p w14:paraId="2F523E30" w14:textId="77777777" w:rsidR="004B0465" w:rsidRDefault="00B838D3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012884C5" w14:textId="77777777" w:rsidR="004B0465" w:rsidRDefault="004B0465">
      <w:pPr>
        <w:rPr>
          <w:rFonts w:eastAsia="Arial" w:cs="Arial"/>
        </w:rPr>
      </w:pPr>
    </w:p>
    <w:p w14:paraId="0A7A1811" w14:textId="77777777" w:rsidR="004B0465" w:rsidRDefault="004B0465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4B0465" w14:paraId="4AC522F7" w14:textId="77777777">
        <w:tc>
          <w:tcPr>
            <w:tcW w:w="5954" w:type="dxa"/>
          </w:tcPr>
          <w:p w14:paraId="08F9F4E2" w14:textId="77777777" w:rsidR="004B0465" w:rsidRDefault="00B838D3">
            <w:fldSimple w:instr=" DOCVARIABLE  dms_el_podpis  \* MERGEFORMAT ">
              <w:r>
                <w:t>%%%el_podpis%%%</w:t>
              </w:r>
            </w:fldSimple>
          </w:p>
          <w:p w14:paraId="783443A0" w14:textId="77777777" w:rsidR="004B0465" w:rsidRDefault="004B0465"/>
          <w:p w14:paraId="08133831" w14:textId="77777777" w:rsidR="004B0465" w:rsidRDefault="004B0465"/>
          <w:p w14:paraId="645F709D" w14:textId="77777777" w:rsidR="004B0465" w:rsidRDefault="004B0465"/>
          <w:p w14:paraId="3C701572" w14:textId="77777777" w:rsidR="004B0465" w:rsidRDefault="004B0465"/>
          <w:p w14:paraId="32F38B29" w14:textId="77777777" w:rsidR="004B0465" w:rsidRDefault="004B0465"/>
        </w:tc>
        <w:tc>
          <w:tcPr>
            <w:tcW w:w="3118" w:type="dxa"/>
          </w:tcPr>
          <w:p w14:paraId="442E6814" w14:textId="77777777" w:rsidR="004B0465" w:rsidRDefault="00B1088E">
            <w:pPr>
              <w:jc w:val="right"/>
            </w:pPr>
            <w:r>
              <w:fldChar w:fldCharType="begin"/>
            </w:r>
            <w:r>
              <w:instrText xml:space="preserve"> DOCVARIABLE  dms_el_pecet  \* MERGEFORMAT </w:instrText>
            </w:r>
            <w:r>
              <w:fldChar w:fldCharType="separate"/>
            </w:r>
            <w:r w:rsidR="00B838D3">
              <w:t xml:space="preserve"> </w:t>
            </w:r>
            <w:r>
              <w:fldChar w:fldCharType="end"/>
            </w:r>
          </w:p>
          <w:p w14:paraId="435BAC58" w14:textId="77777777" w:rsidR="004B0465" w:rsidRDefault="004B0465">
            <w:pPr>
              <w:jc w:val="right"/>
            </w:pPr>
          </w:p>
          <w:p w14:paraId="2EEF8715" w14:textId="77777777" w:rsidR="004B0465" w:rsidRDefault="004B0465">
            <w:pPr>
              <w:jc w:val="right"/>
            </w:pPr>
          </w:p>
          <w:p w14:paraId="361E05AC" w14:textId="77777777" w:rsidR="004B0465" w:rsidRDefault="004B0465">
            <w:pPr>
              <w:jc w:val="right"/>
            </w:pPr>
          </w:p>
          <w:p w14:paraId="38CC778B" w14:textId="77777777" w:rsidR="004B0465" w:rsidRDefault="004B0465">
            <w:pPr>
              <w:jc w:val="right"/>
            </w:pPr>
          </w:p>
          <w:p w14:paraId="1712E418" w14:textId="77777777" w:rsidR="004B0465" w:rsidRDefault="004B0465">
            <w:pPr>
              <w:jc w:val="right"/>
            </w:pPr>
          </w:p>
        </w:tc>
      </w:tr>
      <w:tr w:rsidR="004B0465" w14:paraId="3FB6D62C" w14:textId="77777777">
        <w:tc>
          <w:tcPr>
            <w:tcW w:w="5954" w:type="dxa"/>
          </w:tcPr>
          <w:p w14:paraId="07DB4B0E" w14:textId="77777777" w:rsidR="004B0465" w:rsidRDefault="00B838D3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02DB0C17" w14:textId="77777777" w:rsidR="004B0465" w:rsidRDefault="00B838D3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286B8415" w14:textId="77777777" w:rsidR="004B0465" w:rsidRDefault="00B838D3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64433DD5" w14:textId="77777777" w:rsidR="004B0465" w:rsidRDefault="004B0465">
      <w:pPr>
        <w:rPr>
          <w:rFonts w:eastAsia="Arial" w:cs="Arial"/>
        </w:rPr>
      </w:pPr>
    </w:p>
    <w:p w14:paraId="02A80B25" w14:textId="77777777" w:rsidR="004B0465" w:rsidRDefault="004B0465">
      <w:pPr>
        <w:rPr>
          <w:rFonts w:eastAsia="Arial" w:cs="Arial"/>
        </w:rPr>
      </w:pPr>
    </w:p>
    <w:p w14:paraId="03C03A1A" w14:textId="77777777" w:rsidR="004B0465" w:rsidRDefault="00B838D3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008198A5" w14:textId="77777777" w:rsidR="004B0465" w:rsidRDefault="00B838D3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4B046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B01AA" w14:textId="77777777" w:rsidR="00B1088E" w:rsidRDefault="00B1088E">
      <w:r>
        <w:separator/>
      </w:r>
    </w:p>
  </w:endnote>
  <w:endnote w:type="continuationSeparator" w:id="0">
    <w:p w14:paraId="5D602040" w14:textId="77777777" w:rsidR="00B1088E" w:rsidRDefault="00B1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94EF7" w14:textId="0ACDC47F" w:rsidR="004B0465" w:rsidRDefault="00B838D3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23699/2021-11153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 w:rsidR="0036606A"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4DB704F7" w14:textId="77777777" w:rsidR="004B0465" w:rsidRDefault="004B04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4D830" w14:textId="77777777" w:rsidR="00B1088E" w:rsidRDefault="00B1088E">
      <w:r>
        <w:separator/>
      </w:r>
    </w:p>
  </w:footnote>
  <w:footnote w:type="continuationSeparator" w:id="0">
    <w:p w14:paraId="15D710B8" w14:textId="77777777" w:rsidR="00B1088E" w:rsidRDefault="00B10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2214B" w14:textId="77777777" w:rsidR="004B0465" w:rsidRDefault="00B1088E">
    <w:r>
      <w:pict w14:anchorId="125480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e1113884-926a-480d-a07e-1ee988cc7622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7E22F" w14:textId="77777777" w:rsidR="004B0465" w:rsidRDefault="00B1088E">
    <w:r>
      <w:pict w14:anchorId="4ED447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4febc72-6fd8-451c-ae8c-b40a67330555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78C85" w14:textId="77777777" w:rsidR="004B0465" w:rsidRDefault="00B1088E">
    <w:r>
      <w:pict w14:anchorId="40BF9F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f3c64a9-c517-4389-83a3-9cba2aa70dae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7E93"/>
    <w:multiLevelType w:val="multilevel"/>
    <w:tmpl w:val="3652731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4128198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87A67F3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09E88CA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36FEFF5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6F20A66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3A96EFA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1318D1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4850B27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F392EA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F660658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7EBC8EB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D32490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633092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2F4E0A4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83A8540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FF2A9C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A4A00DF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0B54D64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58EE14A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AD88B20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26E454B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318657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E29C25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85EAFDE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2D90772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C234B9E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377A8B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49B0788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77B256D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5FEC41E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513E295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8E9A467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E0604D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712C21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A30202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9010317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804673F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0337512"/>
    <w:docVar w:name="dms_carovy_kod_cj" w:val="MZE-23699/2021-11153"/>
    <w:docVar w:name="dms_cj" w:val="MZE-23699/2021-11153"/>
    <w:docVar w:name="dms_datum" w:val="21. 4. 2021"/>
    <w:docVar w:name="dms_datum_textem" w:val="21. dubna 2021"/>
    <w:docVar w:name="dms_datum_vzniku" w:val="21. 4. 2021 10:15:36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5477 PZ_PRAIS_II_2020_No564_LPIS_drobné _úpravy_4Q2020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4B0465"/>
    <w:rsid w:val="0036606A"/>
    <w:rsid w:val="00377C29"/>
    <w:rsid w:val="004B0465"/>
    <w:rsid w:val="00655859"/>
    <w:rsid w:val="00A43F5B"/>
    <w:rsid w:val="00B1088E"/>
    <w:rsid w:val="00B8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5"/>
      </o:rules>
    </o:shapelayout>
  </w:shapeDefaults>
  <w:decimalSymbol w:val=","/>
  <w:listSeparator w:val=";"/>
  <w14:docId w14:val="6D6564F5"/>
  <w15:docId w15:val="{EF7030AA-171F-4DA5-9FBA-4AB02C20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6D07-4116-4D98-9487-707D7383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 - SOFT spol. s r.o.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orová Milena</cp:lastModifiedBy>
  <cp:revision>2</cp:revision>
  <cp:lastPrinted>2015-05-22T08:25:00Z</cp:lastPrinted>
  <dcterms:created xsi:type="dcterms:W3CDTF">2021-04-28T09:28:00Z</dcterms:created>
  <dcterms:modified xsi:type="dcterms:W3CDTF">2021-04-28T09:28:00Z</dcterms:modified>
</cp:coreProperties>
</file>